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A5" w:rsidRDefault="005D0A72" w:rsidP="005D0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 (1 класс)</w:t>
      </w:r>
    </w:p>
    <w:p w:rsidR="005D0A72" w:rsidRDefault="005D0A72" w:rsidP="005D0A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A72" w:rsidRDefault="005D0A72" w:rsidP="005D0A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Все профессии важны.</w:t>
      </w:r>
    </w:p>
    <w:p w:rsidR="005D0A72" w:rsidRDefault="005D0A72" w:rsidP="005D0A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  <w:r>
        <w:rPr>
          <w:rFonts w:ascii="Times New Roman" w:hAnsi="Times New Roman" w:cs="Times New Roman"/>
          <w:sz w:val="24"/>
          <w:szCs w:val="24"/>
        </w:rPr>
        <w:t>1. Уточнить и обогатить представления первоклассников о различных профессиях.</w:t>
      </w:r>
    </w:p>
    <w:p w:rsidR="005D0A72" w:rsidRDefault="005D0A72" w:rsidP="005D0A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13CBB" w:rsidRPr="00DB2072">
        <w:rPr>
          <w:rFonts w:ascii="Times New Roman" w:hAnsi="Times New Roman" w:cs="Times New Roman"/>
          <w:sz w:val="24"/>
          <w:szCs w:val="24"/>
        </w:rPr>
        <w:t>Развивать внимание, память, речь,</w:t>
      </w:r>
      <w:r w:rsidR="00A13CBB" w:rsidRPr="00A13CBB">
        <w:rPr>
          <w:rFonts w:ascii="Times New Roman" w:hAnsi="Times New Roman" w:cs="Times New Roman"/>
          <w:sz w:val="24"/>
          <w:szCs w:val="24"/>
        </w:rPr>
        <w:t xml:space="preserve"> </w:t>
      </w:r>
      <w:r w:rsidR="00A13CBB">
        <w:rPr>
          <w:rFonts w:ascii="Times New Roman" w:hAnsi="Times New Roman" w:cs="Times New Roman"/>
          <w:sz w:val="24"/>
          <w:szCs w:val="24"/>
        </w:rPr>
        <w:t>логическое мышление,</w:t>
      </w:r>
      <w:r w:rsidR="00A13CBB" w:rsidRPr="00DB2072">
        <w:rPr>
          <w:rFonts w:ascii="Times New Roman" w:hAnsi="Times New Roman" w:cs="Times New Roman"/>
          <w:sz w:val="24"/>
          <w:szCs w:val="24"/>
        </w:rPr>
        <w:t xml:space="preserve"> творческие способности, умение </w:t>
      </w:r>
      <w:r w:rsidR="00A13CBB">
        <w:rPr>
          <w:rFonts w:ascii="Times New Roman" w:hAnsi="Times New Roman" w:cs="Times New Roman"/>
          <w:sz w:val="24"/>
          <w:szCs w:val="24"/>
        </w:rPr>
        <w:t>работать в группах</w:t>
      </w:r>
      <w:r w:rsidR="00A13CBB" w:rsidRPr="00DB2072">
        <w:rPr>
          <w:rFonts w:ascii="Times New Roman" w:hAnsi="Times New Roman" w:cs="Times New Roman"/>
          <w:sz w:val="24"/>
          <w:szCs w:val="24"/>
        </w:rPr>
        <w:t>.</w:t>
      </w:r>
    </w:p>
    <w:p w:rsidR="005D0A72" w:rsidRDefault="005D0A72" w:rsidP="005D0A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="00A13CBB">
        <w:rPr>
          <w:rFonts w:ascii="Times New Roman" w:hAnsi="Times New Roman" w:cs="Times New Roman"/>
          <w:sz w:val="24"/>
          <w:szCs w:val="24"/>
        </w:rPr>
        <w:t xml:space="preserve"> </w:t>
      </w:r>
      <w:r w:rsidR="00A13CBB" w:rsidRPr="00DB2072">
        <w:rPr>
          <w:rFonts w:ascii="Times New Roman" w:hAnsi="Times New Roman" w:cs="Times New Roman"/>
          <w:sz w:val="24"/>
          <w:szCs w:val="24"/>
        </w:rPr>
        <w:t>Воспитывать самостоятельность, дисциплину,</w:t>
      </w:r>
      <w:r w:rsidR="00A13CBB" w:rsidRPr="00DB2072">
        <w:rPr>
          <w:sz w:val="24"/>
          <w:szCs w:val="24"/>
        </w:rPr>
        <w:t xml:space="preserve"> </w:t>
      </w:r>
      <w:r w:rsidR="00A13CBB" w:rsidRPr="00DB2072">
        <w:rPr>
          <w:rFonts w:ascii="Times New Roman" w:hAnsi="Times New Roman" w:cs="Times New Roman"/>
          <w:sz w:val="24"/>
          <w:szCs w:val="24"/>
        </w:rPr>
        <w:t>познавательный интерес к предмету посредством игровых приёмов.</w:t>
      </w:r>
    </w:p>
    <w:p w:rsidR="005D0A72" w:rsidRPr="00535989" w:rsidRDefault="005D0A72" w:rsidP="005D0A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535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989">
        <w:rPr>
          <w:rFonts w:ascii="Times New Roman" w:hAnsi="Times New Roman" w:cs="Times New Roman"/>
          <w:sz w:val="24"/>
          <w:szCs w:val="24"/>
        </w:rPr>
        <w:t xml:space="preserve">предметные картинки, </w:t>
      </w:r>
      <w:r w:rsidR="00D42F04">
        <w:rPr>
          <w:rFonts w:ascii="Times New Roman" w:hAnsi="Times New Roman" w:cs="Times New Roman"/>
          <w:sz w:val="24"/>
          <w:szCs w:val="24"/>
        </w:rPr>
        <w:t xml:space="preserve">рисунки детей, </w:t>
      </w:r>
      <w:r w:rsidR="00535989">
        <w:rPr>
          <w:rFonts w:ascii="Times New Roman" w:hAnsi="Times New Roman" w:cs="Times New Roman"/>
          <w:sz w:val="24"/>
          <w:szCs w:val="24"/>
        </w:rPr>
        <w:t>инструменты и материалы для защиты проектов.</w:t>
      </w:r>
    </w:p>
    <w:p w:rsidR="005D0A72" w:rsidRDefault="005D0A72" w:rsidP="005D0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72" w:rsidRDefault="005D0A72" w:rsidP="005D0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5D0A72" w:rsidRDefault="005D0A72" w:rsidP="005D0A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5D0A72" w:rsidRDefault="00FE4C22" w:rsidP="00FE4C22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растут года,</w:t>
      </w:r>
    </w:p>
    <w:p w:rsidR="00FE4C22" w:rsidRDefault="00FE4C22" w:rsidP="00FE4C22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и семнадцать.</w:t>
      </w:r>
    </w:p>
    <w:p w:rsidR="00FE4C22" w:rsidRDefault="00FE4C22" w:rsidP="00FE4C22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работать мне тогда, </w:t>
      </w:r>
    </w:p>
    <w:p w:rsidR="00FE4C22" w:rsidRDefault="00FE4C22" w:rsidP="00FE4C22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</w:t>
      </w:r>
      <w:r w:rsidR="00702698">
        <w:rPr>
          <w:rFonts w:ascii="Times New Roman" w:hAnsi="Times New Roman" w:cs="Times New Roman"/>
          <w:sz w:val="24"/>
          <w:szCs w:val="24"/>
        </w:rPr>
        <w:t>заниматься?</w:t>
      </w:r>
    </w:p>
    <w:p w:rsidR="007A07FD" w:rsidRDefault="007A07FD" w:rsidP="00FE4C22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D91A7F" w:rsidRPr="00D91A7F" w:rsidRDefault="00D91A7F" w:rsidP="00D91A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 темы урока.</w:t>
      </w:r>
    </w:p>
    <w:p w:rsidR="005D0A72" w:rsidRDefault="00FE4C22" w:rsidP="00D91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B12A3">
        <w:rPr>
          <w:rFonts w:ascii="Times New Roman" w:hAnsi="Times New Roman" w:cs="Times New Roman"/>
          <w:sz w:val="24"/>
          <w:szCs w:val="24"/>
        </w:rPr>
        <w:t>Ребята, тему</w:t>
      </w:r>
      <w:r>
        <w:rPr>
          <w:rFonts w:ascii="Times New Roman" w:hAnsi="Times New Roman" w:cs="Times New Roman"/>
          <w:sz w:val="24"/>
          <w:szCs w:val="24"/>
        </w:rPr>
        <w:t xml:space="preserve"> сегодняшнего урока вы постараетесь сформулировать сами после того, как отгадаете загадки:</w:t>
      </w:r>
    </w:p>
    <w:p w:rsidR="00FE4C22" w:rsidRPr="003E6F7C" w:rsidRDefault="003E6F7C" w:rsidP="00FE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F7C">
        <w:rPr>
          <w:rFonts w:ascii="Times New Roman" w:hAnsi="Times New Roman" w:cs="Times New Roman"/>
          <w:b/>
          <w:sz w:val="24"/>
          <w:szCs w:val="24"/>
        </w:rPr>
        <w:t>Встаем мы очень рано,</w:t>
      </w:r>
    </w:p>
    <w:p w:rsidR="003E6F7C" w:rsidRPr="003E6F7C" w:rsidRDefault="003E6F7C" w:rsidP="00FE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F7C">
        <w:rPr>
          <w:rFonts w:ascii="Times New Roman" w:hAnsi="Times New Roman" w:cs="Times New Roman"/>
          <w:b/>
          <w:sz w:val="24"/>
          <w:szCs w:val="24"/>
        </w:rPr>
        <w:t>Ведь наша работа –</w:t>
      </w:r>
    </w:p>
    <w:p w:rsidR="003E6F7C" w:rsidRDefault="003E6F7C" w:rsidP="00FE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7C">
        <w:rPr>
          <w:rFonts w:ascii="Times New Roman" w:hAnsi="Times New Roman" w:cs="Times New Roman"/>
          <w:b/>
          <w:sz w:val="24"/>
          <w:szCs w:val="24"/>
        </w:rPr>
        <w:t>Всех отвозить по утрам на работу.</w:t>
      </w:r>
      <w:r>
        <w:rPr>
          <w:rFonts w:ascii="Times New Roman" w:hAnsi="Times New Roman" w:cs="Times New Roman"/>
          <w:sz w:val="24"/>
          <w:szCs w:val="24"/>
        </w:rPr>
        <w:t xml:space="preserve"> (водитель)</w:t>
      </w:r>
    </w:p>
    <w:p w:rsidR="003E6F7C" w:rsidRPr="003E6F7C" w:rsidRDefault="003E6F7C" w:rsidP="00FE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6F7C">
        <w:rPr>
          <w:rFonts w:ascii="Times New Roman" w:hAnsi="Times New Roman" w:cs="Times New Roman"/>
          <w:b/>
          <w:sz w:val="24"/>
          <w:szCs w:val="24"/>
        </w:rPr>
        <w:t>Кто у постели больного сидит?</w:t>
      </w:r>
    </w:p>
    <w:p w:rsidR="003E6F7C" w:rsidRPr="003E6F7C" w:rsidRDefault="003E6F7C" w:rsidP="00FE4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F7C">
        <w:rPr>
          <w:rFonts w:ascii="Times New Roman" w:hAnsi="Times New Roman" w:cs="Times New Roman"/>
          <w:b/>
          <w:sz w:val="24"/>
          <w:szCs w:val="24"/>
        </w:rPr>
        <w:tab/>
      </w:r>
      <w:r w:rsidRPr="003E6F7C">
        <w:rPr>
          <w:rFonts w:ascii="Times New Roman" w:hAnsi="Times New Roman" w:cs="Times New Roman"/>
          <w:b/>
          <w:sz w:val="24"/>
          <w:szCs w:val="24"/>
        </w:rPr>
        <w:tab/>
        <w:t>И как лечиться всем говорит.</w:t>
      </w:r>
    </w:p>
    <w:p w:rsidR="003E6F7C" w:rsidRPr="003E6F7C" w:rsidRDefault="003E6F7C" w:rsidP="003E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F7C">
        <w:rPr>
          <w:rFonts w:ascii="Times New Roman" w:hAnsi="Times New Roman" w:cs="Times New Roman"/>
          <w:b/>
          <w:sz w:val="24"/>
          <w:szCs w:val="24"/>
        </w:rPr>
        <w:tab/>
      </w:r>
      <w:r w:rsidRPr="003E6F7C">
        <w:rPr>
          <w:rFonts w:ascii="Times New Roman" w:hAnsi="Times New Roman" w:cs="Times New Roman"/>
          <w:b/>
          <w:sz w:val="24"/>
          <w:szCs w:val="24"/>
        </w:rPr>
        <w:tab/>
        <w:t>Кто болен – он капли предложит принять,</w:t>
      </w:r>
    </w:p>
    <w:p w:rsidR="003E6F7C" w:rsidRDefault="003E6F7C" w:rsidP="003E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7C">
        <w:rPr>
          <w:rFonts w:ascii="Times New Roman" w:hAnsi="Times New Roman" w:cs="Times New Roman"/>
          <w:b/>
          <w:sz w:val="24"/>
          <w:szCs w:val="24"/>
        </w:rPr>
        <w:tab/>
      </w:r>
      <w:r w:rsidRPr="003E6F7C">
        <w:rPr>
          <w:rFonts w:ascii="Times New Roman" w:hAnsi="Times New Roman" w:cs="Times New Roman"/>
          <w:b/>
          <w:sz w:val="24"/>
          <w:szCs w:val="24"/>
        </w:rPr>
        <w:tab/>
        <w:t>Тому, кто здоров, - разрешит погулять.</w:t>
      </w:r>
      <w:r>
        <w:rPr>
          <w:rFonts w:ascii="Times New Roman" w:hAnsi="Times New Roman" w:cs="Times New Roman"/>
          <w:sz w:val="24"/>
          <w:szCs w:val="24"/>
        </w:rPr>
        <w:t xml:space="preserve"> (доктор)</w:t>
      </w:r>
    </w:p>
    <w:p w:rsidR="00FE4C22" w:rsidRDefault="003E6F7C" w:rsidP="00D42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учим детишек</w:t>
      </w:r>
    </w:p>
    <w:p w:rsidR="003E6F7C" w:rsidRDefault="003E6F7C" w:rsidP="00D42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тать и писать, </w:t>
      </w:r>
    </w:p>
    <w:p w:rsidR="003E6F7C" w:rsidRDefault="003E6F7C" w:rsidP="00D42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роду любить, </w:t>
      </w:r>
    </w:p>
    <w:p w:rsidR="003E6F7C" w:rsidRDefault="003E6F7C" w:rsidP="00D42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ков уважать. </w:t>
      </w:r>
      <w:r>
        <w:rPr>
          <w:rFonts w:ascii="Times New Roman" w:hAnsi="Times New Roman" w:cs="Times New Roman"/>
          <w:sz w:val="24"/>
          <w:szCs w:val="24"/>
        </w:rPr>
        <w:t>(учитель)</w:t>
      </w:r>
    </w:p>
    <w:p w:rsidR="003E6F7C" w:rsidRDefault="003E6F7C" w:rsidP="003E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н знает свое дело,</w:t>
      </w:r>
    </w:p>
    <w:p w:rsidR="003E6F7C" w:rsidRDefault="003E6F7C" w:rsidP="003E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Ребят стрижет умело.</w:t>
      </w:r>
    </w:p>
    <w:p w:rsidR="003E6F7C" w:rsidRDefault="003E6F7C" w:rsidP="003E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Зачем ходить косматыми?</w:t>
      </w:r>
    </w:p>
    <w:p w:rsidR="003E6F7C" w:rsidRDefault="003E6F7C" w:rsidP="003E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Зачем ходить лохматыми?</w:t>
      </w:r>
    </w:p>
    <w:p w:rsidR="003E6F7C" w:rsidRDefault="003E6F7C" w:rsidP="003E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Ведь лучше быть ребятами</w:t>
      </w:r>
    </w:p>
    <w:p w:rsidR="00D91A7F" w:rsidRDefault="003E6F7C" w:rsidP="003E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расивыми, опрятными. </w:t>
      </w:r>
      <w:r>
        <w:rPr>
          <w:rFonts w:ascii="Times New Roman" w:hAnsi="Times New Roman" w:cs="Times New Roman"/>
          <w:sz w:val="24"/>
          <w:szCs w:val="24"/>
        </w:rPr>
        <w:t>(парикмахер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1A7F" w:rsidRDefault="00D91A7F" w:rsidP="00D91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91A7F">
        <w:rPr>
          <w:rFonts w:ascii="Times New Roman" w:hAnsi="Times New Roman" w:cs="Times New Roman"/>
          <w:sz w:val="24"/>
          <w:szCs w:val="24"/>
        </w:rPr>
        <w:t>Сформулируйте</w:t>
      </w:r>
      <w:r>
        <w:rPr>
          <w:rFonts w:ascii="Times New Roman" w:hAnsi="Times New Roman" w:cs="Times New Roman"/>
          <w:sz w:val="24"/>
          <w:szCs w:val="24"/>
        </w:rPr>
        <w:t xml:space="preserve"> тему сегодняшнего урока. (ответы детей)</w:t>
      </w:r>
    </w:p>
    <w:p w:rsidR="00D91A7F" w:rsidRDefault="00D91A7F" w:rsidP="00D91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сегодня наш разговор будет посвящен разным профессиям, тому, как они важны для всех людей.</w:t>
      </w:r>
    </w:p>
    <w:p w:rsidR="00426AAD" w:rsidRDefault="00426AAD" w:rsidP="00D91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A40" w:rsidRDefault="000D1FBB" w:rsidP="00E8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отрывок из стихотворения </w:t>
      </w:r>
      <w:r w:rsidR="00E83A40">
        <w:rPr>
          <w:rFonts w:ascii="Times New Roman" w:hAnsi="Times New Roman" w:cs="Times New Roman"/>
          <w:b/>
          <w:sz w:val="24"/>
          <w:szCs w:val="24"/>
        </w:rPr>
        <w:t>В.В.</w:t>
      </w:r>
      <w:r>
        <w:rPr>
          <w:rFonts w:ascii="Times New Roman" w:hAnsi="Times New Roman" w:cs="Times New Roman"/>
          <w:b/>
          <w:sz w:val="24"/>
          <w:szCs w:val="24"/>
        </w:rPr>
        <w:t>Маяковского</w:t>
      </w:r>
      <w:r w:rsidR="00E83A40">
        <w:rPr>
          <w:rFonts w:ascii="Times New Roman" w:hAnsi="Times New Roman" w:cs="Times New Roman"/>
          <w:b/>
          <w:sz w:val="24"/>
          <w:szCs w:val="24"/>
        </w:rPr>
        <w:t xml:space="preserve"> «Кем быть?»)</w:t>
      </w:r>
    </w:p>
    <w:p w:rsidR="00426AAD" w:rsidRDefault="00426AAD" w:rsidP="00E8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A40" w:rsidRDefault="00E83A40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ые работники – </w:t>
      </w:r>
    </w:p>
    <w:p w:rsidR="00E83A40" w:rsidRDefault="00E83A40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яры и плотники!</w:t>
      </w:r>
    </w:p>
    <w:p w:rsidR="00E83A40" w:rsidRDefault="00E83A40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ботать мебель мудрено:</w:t>
      </w:r>
    </w:p>
    <w:p w:rsidR="00E83A40" w:rsidRPr="00E83A40" w:rsidRDefault="00E83A40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</w:t>
      </w:r>
    </w:p>
    <w:p w:rsidR="00E83A40" w:rsidRDefault="00E83A40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мы</w:t>
      </w:r>
    </w:p>
    <w:p w:rsidR="00E83A40" w:rsidRDefault="00E83A40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рем бревно</w:t>
      </w:r>
    </w:p>
    <w:p w:rsidR="00E83A40" w:rsidRDefault="00E83A40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илим доски</w:t>
      </w:r>
    </w:p>
    <w:p w:rsidR="00E83A40" w:rsidRDefault="00E83A40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ые и плоские.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E83A40" w:rsidRDefault="00E83A40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анок</w:t>
      </w:r>
    </w:p>
    <w:p w:rsidR="00E83A40" w:rsidRDefault="00E83A40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уки –</w:t>
      </w:r>
    </w:p>
    <w:p w:rsidR="00E83A40" w:rsidRDefault="00E83A40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другая:</w:t>
      </w:r>
    </w:p>
    <w:p w:rsidR="00E83A40" w:rsidRDefault="00E83A40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и, закорючки</w:t>
      </w:r>
    </w:p>
    <w:p w:rsidR="00E83A40" w:rsidRDefault="00E83A40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анком стругаем.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у хорошо, 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октору –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учше,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 лечить детей пошел –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меня научат.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еду к Пете,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еду к Поле.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те, дети!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у вас болен?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ивете,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животик? – 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ляжу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 очков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чики язычков.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у переворошив,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отай себе на ус –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боты хороши, </w:t>
      </w:r>
    </w:p>
    <w:p w:rsidR="0001011C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й</w:t>
      </w:r>
    </w:p>
    <w:p w:rsidR="00426AAD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вкус! </w:t>
      </w:r>
    </w:p>
    <w:p w:rsidR="0001011C" w:rsidRPr="00E83A40" w:rsidRDefault="0001011C" w:rsidP="0001011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6F7C" w:rsidRDefault="00E83A40" w:rsidP="000101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83A4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D1FBB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0D1FBB" w:rsidRDefault="000D1FBB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йдет какое-то время и перед каждым из вас, ребята, возникнет вопрос о дальнейшем профессиональном обучении. Ведь для того, чтобы кем-то работать, нужно сначала обучиться данной профессии.</w:t>
      </w:r>
    </w:p>
    <w:p w:rsidR="000D1FBB" w:rsidRDefault="000D1FBB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профессии вам хорошо знакомы? (ответы детей)</w:t>
      </w:r>
    </w:p>
    <w:p w:rsidR="000D1FBB" w:rsidRDefault="000D1FBB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вете очень много разных профессий и все они важны и почетны, начиная от простого дворника и заканчивая ученым академиком. И это действительно так. Давайте хоть на минуту представим себе, что все дворники вдруг не вышли на работу. Что бы случилось с нашими улицами через неделю? К чему бы это привело? (ответы детей)</w:t>
      </w:r>
    </w:p>
    <w:p w:rsidR="000D1FBB" w:rsidRPr="0031268E" w:rsidRDefault="00CC373A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наши улицы превратились бы в свалки.</w:t>
      </w:r>
    </w:p>
    <w:p w:rsidR="0031268E" w:rsidRDefault="0031268E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хлеборобов и пекарей мы остались бы без хлеба, без учителей все были бы безграмотными, без ученых мир перестал бы развиваться.</w:t>
      </w:r>
    </w:p>
    <w:p w:rsidR="0031268E" w:rsidRDefault="0031268E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же сейчас каждому из вас нужно задумываться над тем, каким видом труда вы желаете овладеть и кем вы </w:t>
      </w:r>
      <w:r w:rsidR="00E03E0E">
        <w:rPr>
          <w:rFonts w:ascii="Times New Roman" w:hAnsi="Times New Roman" w:cs="Times New Roman"/>
          <w:sz w:val="24"/>
          <w:szCs w:val="24"/>
        </w:rPr>
        <w:t>хотите стать</w:t>
      </w:r>
      <w:r>
        <w:rPr>
          <w:rFonts w:ascii="Times New Roman" w:hAnsi="Times New Roman" w:cs="Times New Roman"/>
          <w:sz w:val="24"/>
          <w:szCs w:val="24"/>
        </w:rPr>
        <w:t xml:space="preserve"> в дальнейшей жизни.</w:t>
      </w:r>
    </w:p>
    <w:p w:rsidR="009309CE" w:rsidRPr="00AC0676" w:rsidRDefault="009309CE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9CE" w:rsidRDefault="009309CE" w:rsidP="009309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9F9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9309CE" w:rsidRDefault="009309CE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жде, чем мы продолжим нашу работу, сделаем зарядку для глаз.</w:t>
      </w:r>
    </w:p>
    <w:p w:rsidR="009309CE" w:rsidRDefault="009309CE" w:rsidP="009309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доске схема, изображающая ∞)</w:t>
      </w:r>
    </w:p>
    <w:p w:rsidR="009309CE" w:rsidRDefault="009309CE" w:rsidP="00930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игаем глазами по ∞ вправо, затем влево.</w:t>
      </w:r>
    </w:p>
    <w:p w:rsidR="00E03E0E" w:rsidRPr="009309CE" w:rsidRDefault="00E03E0E" w:rsidP="009309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 нам на урок пришли ребята (картинки детей), отгадайте, кем они хотят стать в будущем?</w:t>
      </w:r>
    </w:p>
    <w:p w:rsidR="00E03E0E" w:rsidRDefault="00E03E0E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ом знаменитым</w:t>
      </w:r>
    </w:p>
    <w:p w:rsidR="00E03E0E" w:rsidRDefault="00E03E0E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есь мир я стану.</w:t>
      </w:r>
    </w:p>
    <w:p w:rsidR="00E03E0E" w:rsidRDefault="00E03E0E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е платьице сошью,</w:t>
      </w:r>
    </w:p>
    <w:p w:rsidR="00E03E0E" w:rsidRDefault="00E03E0E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атику – пижаму. </w:t>
      </w:r>
      <w:r>
        <w:rPr>
          <w:rFonts w:ascii="Times New Roman" w:hAnsi="Times New Roman" w:cs="Times New Roman"/>
          <w:sz w:val="24"/>
          <w:szCs w:val="24"/>
        </w:rPr>
        <w:t>(швея, модельер)</w:t>
      </w:r>
    </w:p>
    <w:p w:rsidR="00E03E0E" w:rsidRDefault="00E03E0E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F4C3B">
        <w:rPr>
          <w:rFonts w:ascii="Times New Roman" w:hAnsi="Times New Roman" w:cs="Times New Roman"/>
          <w:b/>
          <w:sz w:val="24"/>
          <w:szCs w:val="24"/>
        </w:rPr>
        <w:t>Воздушный лайнер я водить</w:t>
      </w:r>
    </w:p>
    <w:p w:rsidR="00EF4C3B" w:rsidRDefault="00EF4C3B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Мечтал с тех пор, как стал ходить. </w:t>
      </w:r>
      <w:r w:rsidRPr="00EF4C3B">
        <w:rPr>
          <w:rFonts w:ascii="Times New Roman" w:hAnsi="Times New Roman" w:cs="Times New Roman"/>
          <w:sz w:val="24"/>
          <w:szCs w:val="24"/>
        </w:rPr>
        <w:t>(летчик)</w:t>
      </w:r>
    </w:p>
    <w:p w:rsidR="00EF4C3B" w:rsidRDefault="00EF4C3B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ро, скоро, очень скоро</w:t>
      </w:r>
    </w:p>
    <w:p w:rsidR="00EF4C3B" w:rsidRDefault="00EF4C3B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чу я на Луну.</w:t>
      </w:r>
    </w:p>
    <w:p w:rsidR="00EF4C3B" w:rsidRDefault="00EF4C3B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акете, как Гагарин,</w:t>
      </w:r>
    </w:p>
    <w:p w:rsidR="00EF4C3B" w:rsidRDefault="00EF4C3B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лю трижды обогну. </w:t>
      </w:r>
      <w:r>
        <w:rPr>
          <w:rFonts w:ascii="Times New Roman" w:hAnsi="Times New Roman" w:cs="Times New Roman"/>
          <w:sz w:val="24"/>
          <w:szCs w:val="24"/>
        </w:rPr>
        <w:t>(космонавт)</w:t>
      </w:r>
    </w:p>
    <w:p w:rsidR="00EF4C3B" w:rsidRDefault="00EF4C3B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егодня я серьезен и отважен,</w:t>
      </w:r>
    </w:p>
    <w:p w:rsidR="00EF4C3B" w:rsidRDefault="00EF4C3B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 два счета справился с костром.</w:t>
      </w:r>
    </w:p>
    <w:p w:rsidR="00EF4C3B" w:rsidRDefault="00EF4C3B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На даче шланг с водой схватил,</w:t>
      </w:r>
    </w:p>
    <w:p w:rsidR="00EF4C3B" w:rsidRDefault="00EF4C3B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И тлеющий костер залил. </w:t>
      </w:r>
      <w:r>
        <w:rPr>
          <w:rFonts w:ascii="Times New Roman" w:hAnsi="Times New Roman" w:cs="Times New Roman"/>
          <w:sz w:val="24"/>
          <w:szCs w:val="24"/>
        </w:rPr>
        <w:t>(пожарный)</w:t>
      </w:r>
    </w:p>
    <w:p w:rsidR="00EF4C3B" w:rsidRDefault="00EF4C3B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в чем достоинства этих профессий? (ответы детей)</w:t>
      </w:r>
    </w:p>
    <w:p w:rsidR="00EF4C3B" w:rsidRDefault="00EF4C3B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мысленно перенесемся в будущее – попытаемся представить себя уже состоявшимися специалистами…</w:t>
      </w:r>
    </w:p>
    <w:p w:rsidR="00EF4C3B" w:rsidRDefault="00EF4C3B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листочках бумаги нарисуйте, кем бы вы хотели стать в будущем. (дети рисуют, после работы на доске выставка рисунков)</w:t>
      </w:r>
    </w:p>
    <w:p w:rsidR="007A07FD" w:rsidRDefault="007A07FD" w:rsidP="000D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4C3B" w:rsidRDefault="008709F9" w:rsidP="008709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9F9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B440C5" w:rsidRDefault="008709F9" w:rsidP="000D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кажите движением</w:t>
      </w:r>
      <w:r w:rsidR="00B440C5">
        <w:rPr>
          <w:rFonts w:ascii="Times New Roman" w:hAnsi="Times New Roman" w:cs="Times New Roman"/>
          <w:sz w:val="24"/>
          <w:szCs w:val="24"/>
        </w:rPr>
        <w:t xml:space="preserve"> водителя, спортсмена, лесоруба, писателя, строителя, циркового жонглера, доярку.</w:t>
      </w:r>
    </w:p>
    <w:p w:rsidR="00B440C5" w:rsidRDefault="00B440C5" w:rsidP="000D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0C5" w:rsidRDefault="00B440C5" w:rsidP="00B440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едметные картинки на доске)</w:t>
      </w:r>
    </w:p>
    <w:p w:rsidR="000D1FBB" w:rsidRDefault="008709F9" w:rsidP="000D1F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ль, жезл, барабан, кисть, сапоги, книга, посылка, </w:t>
      </w:r>
      <w:r w:rsidR="005A65BE">
        <w:rPr>
          <w:rFonts w:ascii="Times New Roman" w:hAnsi="Times New Roman" w:cs="Times New Roman"/>
          <w:b/>
          <w:sz w:val="24"/>
          <w:szCs w:val="24"/>
        </w:rPr>
        <w:t xml:space="preserve">пачка </w:t>
      </w:r>
      <w:r>
        <w:rPr>
          <w:rFonts w:ascii="Times New Roman" w:hAnsi="Times New Roman" w:cs="Times New Roman"/>
          <w:b/>
          <w:sz w:val="24"/>
          <w:szCs w:val="24"/>
        </w:rPr>
        <w:t>молок</w:t>
      </w:r>
      <w:r w:rsidR="005A65B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, рубанок, корова</w:t>
      </w:r>
    </w:p>
    <w:p w:rsidR="00B440C5" w:rsidRDefault="00B440C5" w:rsidP="000D1F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CB" w:rsidRDefault="00D252CB" w:rsidP="000D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Людям каких профессий принадлежат эти предметы? (ответы детей)</w:t>
      </w:r>
    </w:p>
    <w:p w:rsidR="007F219A" w:rsidRDefault="007F219A" w:rsidP="000D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сскажите, каким делом занимаются люди этих профессий.</w:t>
      </w:r>
    </w:p>
    <w:p w:rsidR="007F219A" w:rsidRPr="00D252CB" w:rsidRDefault="007F219A" w:rsidP="007F2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итель дополняет ответы детей, если необходимо)</w:t>
      </w:r>
    </w:p>
    <w:p w:rsidR="00FE4C22" w:rsidRPr="00F655EE" w:rsidRDefault="00B440C5" w:rsidP="003E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етеринар </w:t>
      </w:r>
      <w:r w:rsidR="00F655EE">
        <w:rPr>
          <w:rFonts w:ascii="Times New Roman" w:hAnsi="Times New Roman" w:cs="Times New Roman"/>
          <w:sz w:val="24"/>
          <w:szCs w:val="24"/>
        </w:rPr>
        <w:t>– работает с животными, лечит их, помогает ухаживать за ними.</w:t>
      </w:r>
    </w:p>
    <w:p w:rsidR="00B440C5" w:rsidRPr="00F655EE" w:rsidRDefault="00B440C5" w:rsidP="003E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одитель</w:t>
      </w:r>
      <w:r w:rsidR="00F65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5EE">
        <w:rPr>
          <w:rFonts w:ascii="Times New Roman" w:hAnsi="Times New Roman" w:cs="Times New Roman"/>
          <w:sz w:val="24"/>
          <w:szCs w:val="24"/>
        </w:rPr>
        <w:t>– управляет автобусами, троллейбусами, трамваями, маршрутными такси. Он должен хорошо знать механизм машины, правила дорожного движения. На водителя накладывается высокая ответственность за жизнь и здоровье пассажиров, ответственность за перевозку грузов.</w:t>
      </w:r>
    </w:p>
    <w:p w:rsidR="00B440C5" w:rsidRPr="001D7924" w:rsidRDefault="00B440C5" w:rsidP="003E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Библиотекарь</w:t>
      </w:r>
      <w:r w:rsidR="001D7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924">
        <w:rPr>
          <w:rFonts w:ascii="Times New Roman" w:hAnsi="Times New Roman" w:cs="Times New Roman"/>
          <w:sz w:val="24"/>
          <w:szCs w:val="24"/>
        </w:rPr>
        <w:t>– следит за сохранностью книг в библиотеке, помогает читателям выбрать интересные книги для чтения и подобрать нужную информацию для их научных работ.</w:t>
      </w:r>
    </w:p>
    <w:p w:rsidR="00B440C5" w:rsidRPr="001D7924" w:rsidRDefault="00B440C5" w:rsidP="003E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чтальон</w:t>
      </w:r>
      <w:r w:rsidR="001D7924">
        <w:rPr>
          <w:rFonts w:ascii="Times New Roman" w:hAnsi="Times New Roman" w:cs="Times New Roman"/>
          <w:sz w:val="24"/>
          <w:szCs w:val="24"/>
        </w:rPr>
        <w:t xml:space="preserve"> – разносит почту по нужным адресам, доставляя их адресату.</w:t>
      </w:r>
    </w:p>
    <w:p w:rsidR="00B440C5" w:rsidRPr="001D7924" w:rsidRDefault="00B440C5" w:rsidP="003E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Милиционер</w:t>
      </w:r>
      <w:r w:rsidR="001D7924">
        <w:rPr>
          <w:rFonts w:ascii="Times New Roman" w:hAnsi="Times New Roman" w:cs="Times New Roman"/>
          <w:sz w:val="24"/>
          <w:szCs w:val="24"/>
        </w:rPr>
        <w:t xml:space="preserve"> – охраняет общественный порядок, проверяет документы, следит за порядком на дорогах и в общественных местах.</w:t>
      </w:r>
    </w:p>
    <w:p w:rsidR="00B440C5" w:rsidRPr="001D7924" w:rsidRDefault="00B440C5" w:rsidP="003E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Музыкант</w:t>
      </w:r>
      <w:r w:rsidR="001D7924">
        <w:rPr>
          <w:rFonts w:ascii="Times New Roman" w:hAnsi="Times New Roman" w:cs="Times New Roman"/>
          <w:sz w:val="24"/>
          <w:szCs w:val="24"/>
        </w:rPr>
        <w:t xml:space="preserve"> - человек,</w:t>
      </w:r>
      <w:r w:rsidR="00DC6060">
        <w:rPr>
          <w:rFonts w:ascii="Times New Roman" w:hAnsi="Times New Roman" w:cs="Times New Roman"/>
          <w:sz w:val="24"/>
          <w:szCs w:val="24"/>
        </w:rPr>
        <w:t xml:space="preserve"> который занимается игрой на музыкальном инструменте.</w:t>
      </w:r>
    </w:p>
    <w:p w:rsidR="00B440C5" w:rsidRPr="00DC6060" w:rsidRDefault="00B440C5" w:rsidP="003E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одавец</w:t>
      </w:r>
      <w:r w:rsidR="00DC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060">
        <w:rPr>
          <w:rFonts w:ascii="Times New Roman" w:hAnsi="Times New Roman" w:cs="Times New Roman"/>
          <w:sz w:val="24"/>
          <w:szCs w:val="24"/>
        </w:rPr>
        <w:t>– торгует товаром, обслуживает покупателей, взвешивает и упаковывает товар.</w:t>
      </w:r>
    </w:p>
    <w:p w:rsidR="00B440C5" w:rsidRPr="00DC6060" w:rsidRDefault="00B440C5" w:rsidP="003E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Маляр</w:t>
      </w:r>
      <w:r w:rsidR="00DC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060">
        <w:rPr>
          <w:rFonts w:ascii="Times New Roman" w:hAnsi="Times New Roman" w:cs="Times New Roman"/>
          <w:sz w:val="24"/>
          <w:szCs w:val="24"/>
        </w:rPr>
        <w:t>– нужен на стройках при окончании строительства, его задача – придать дому красивый нарядный вид (окрашивает стены, оклеивает обои).</w:t>
      </w:r>
    </w:p>
    <w:p w:rsidR="00B440C5" w:rsidRPr="00967436" w:rsidRDefault="00B440C5" w:rsidP="003E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апожник (обувщик)</w:t>
      </w:r>
      <w:r w:rsidR="0096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436">
        <w:rPr>
          <w:rFonts w:ascii="Times New Roman" w:hAnsi="Times New Roman" w:cs="Times New Roman"/>
          <w:sz w:val="24"/>
          <w:szCs w:val="24"/>
        </w:rPr>
        <w:t>– выполняет все виды ремонта обуви, шьет обувь.</w:t>
      </w:r>
    </w:p>
    <w:p w:rsidR="00B440C5" w:rsidRDefault="00B440C5" w:rsidP="003E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Плотник </w:t>
      </w:r>
      <w:r w:rsidR="00967436">
        <w:rPr>
          <w:rFonts w:ascii="Times New Roman" w:hAnsi="Times New Roman" w:cs="Times New Roman"/>
          <w:sz w:val="24"/>
          <w:szCs w:val="24"/>
        </w:rPr>
        <w:t>– обрабатывает лесоматериалы, превращая дерево в предметы мебели, занимается постройкой деревянных зданий.</w:t>
      </w:r>
    </w:p>
    <w:p w:rsidR="007A07FD" w:rsidRDefault="007A07FD" w:rsidP="003E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D0" w:rsidRDefault="006F1DD0" w:rsidP="006F1D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репление пройденного материала.</w:t>
      </w:r>
    </w:p>
    <w:p w:rsidR="006F1DD0" w:rsidRDefault="00866EC9" w:rsidP="0086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EC9">
        <w:rPr>
          <w:rFonts w:ascii="Times New Roman" w:hAnsi="Times New Roman" w:cs="Times New Roman"/>
          <w:sz w:val="24"/>
          <w:szCs w:val="24"/>
        </w:rPr>
        <w:t>- Профессии вы знаете, а сейчас займемся практическими занятиями. Вы разделены на группы, каждая группа получит задание и после выполнения задания защитит свой проект, а мы проанализируем, как группа справилась со своим заданием.</w:t>
      </w:r>
      <w:r w:rsidR="00277CE6">
        <w:rPr>
          <w:rFonts w:ascii="Times New Roman" w:hAnsi="Times New Roman" w:cs="Times New Roman"/>
          <w:sz w:val="24"/>
          <w:szCs w:val="24"/>
        </w:rPr>
        <w:t xml:space="preserve"> У вас на столах лежат: альбомный лист, клей,  предметные картинки. Нужно выбрать только те картинки, которые подходят для вашего задания и наклеить их на альбомный лист.</w:t>
      </w:r>
    </w:p>
    <w:p w:rsidR="00277CE6" w:rsidRPr="00277CE6" w:rsidRDefault="00277CE6" w:rsidP="00866E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группа: «Повара» </w:t>
      </w:r>
    </w:p>
    <w:p w:rsidR="00FE4C22" w:rsidRDefault="00277CE6" w:rsidP="00277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ние: приготовить борщ.</w:t>
      </w:r>
    </w:p>
    <w:p w:rsidR="00277CE6" w:rsidRDefault="00277CE6" w:rsidP="008B2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B2220">
        <w:rPr>
          <w:rFonts w:ascii="Times New Roman" w:hAnsi="Times New Roman" w:cs="Times New Roman"/>
          <w:sz w:val="24"/>
          <w:szCs w:val="24"/>
        </w:rPr>
        <w:t>картофель, яблоки, мясо, капуста, яйца, лук, морковь, крупа, соль, свекла, саха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7CE6" w:rsidRDefault="00277CE6" w:rsidP="0027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 группа: «Строители»</w:t>
      </w:r>
    </w:p>
    <w:p w:rsidR="00277CE6" w:rsidRDefault="00277CE6" w:rsidP="0027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77CE6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: построить дом.</w:t>
      </w:r>
    </w:p>
    <w:p w:rsidR="008B2220" w:rsidRPr="008B2220" w:rsidRDefault="008B2220" w:rsidP="008B2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220">
        <w:rPr>
          <w:rFonts w:ascii="Times New Roman" w:hAnsi="Times New Roman" w:cs="Times New Roman"/>
          <w:sz w:val="24"/>
          <w:szCs w:val="24"/>
        </w:rPr>
        <w:t>(облако, крыша, дерево, печная труба, окна, цвет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220">
        <w:rPr>
          <w:rFonts w:ascii="Times New Roman" w:hAnsi="Times New Roman" w:cs="Times New Roman"/>
          <w:sz w:val="24"/>
          <w:szCs w:val="24"/>
        </w:rPr>
        <w:t>сруб дома, дверь, лестница)</w:t>
      </w:r>
    </w:p>
    <w:p w:rsidR="00277CE6" w:rsidRDefault="00277CE6" w:rsidP="00277C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руппа: «Портные»</w:t>
      </w:r>
    </w:p>
    <w:p w:rsidR="00277CE6" w:rsidRPr="00277CE6" w:rsidRDefault="00277CE6" w:rsidP="0027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77CE6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: изготовить платье.</w:t>
      </w:r>
    </w:p>
    <w:p w:rsidR="00277CE6" w:rsidRDefault="008B2220" w:rsidP="008B2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22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гла, пуговицы, расческа, дверной замок, утюг, ножницы, нитки, парик, материал</w:t>
      </w:r>
      <w:r w:rsidRPr="008B2220">
        <w:rPr>
          <w:rFonts w:ascii="Times New Roman" w:hAnsi="Times New Roman" w:cs="Times New Roman"/>
          <w:sz w:val="24"/>
          <w:szCs w:val="24"/>
        </w:rPr>
        <w:t>)</w:t>
      </w:r>
    </w:p>
    <w:p w:rsidR="00D559A5" w:rsidRDefault="00D559A5" w:rsidP="008B2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sz w:val="24"/>
          <w:szCs w:val="24"/>
        </w:rPr>
        <w:t>Дети защищают сделанные проекты, ребята других групп задают вопросы)</w:t>
      </w:r>
    </w:p>
    <w:p w:rsidR="00D559A5" w:rsidRDefault="00D559A5" w:rsidP="008B2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7B9" w:rsidRDefault="00AC57B9" w:rsidP="008B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Люди каких профессий занимаются приготовлением борща, постройкой дома и изготовлением платьев?</w:t>
      </w:r>
    </w:p>
    <w:p w:rsidR="00AC57B9" w:rsidRDefault="00AC57B9" w:rsidP="008B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7FD">
        <w:rPr>
          <w:rFonts w:ascii="Times New Roman" w:hAnsi="Times New Roman" w:cs="Times New Roman"/>
          <w:sz w:val="24"/>
          <w:szCs w:val="24"/>
        </w:rPr>
        <w:t xml:space="preserve">- Объясните, почему так говорят: </w:t>
      </w:r>
    </w:p>
    <w:p w:rsidR="007A07FD" w:rsidRDefault="007A07FD" w:rsidP="007A0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В МАСТЕР – ТАКОВА И РАБОТА</w:t>
      </w:r>
    </w:p>
    <w:p w:rsidR="007A07FD" w:rsidRDefault="007A07FD" w:rsidP="007A0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7FD" w:rsidRDefault="007A07FD" w:rsidP="007A07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7A07FD" w:rsidRDefault="007A07FD" w:rsidP="007A07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аких профессиях мы вели разговор на уроке?</w:t>
      </w:r>
    </w:p>
    <w:p w:rsidR="007A07FD" w:rsidRDefault="007A07FD" w:rsidP="007A07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профессии бывают разные?</w:t>
      </w:r>
    </w:p>
    <w:p w:rsidR="007A07FD" w:rsidRPr="00507728" w:rsidRDefault="007A07FD" w:rsidP="00507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>Все профессии</w:t>
      </w:r>
      <w:r w:rsidR="00507728" w:rsidRPr="00507728">
        <w:rPr>
          <w:rFonts w:ascii="Times New Roman" w:hAnsi="Times New Roman" w:cs="Times New Roman"/>
          <w:sz w:val="24"/>
          <w:szCs w:val="24"/>
        </w:rPr>
        <w:t xml:space="preserve"> нужны и важны. Каждый из людей делает важное и нужное для всех дело. Для каждого человека в жизни важно правильно выбрать профессию, тогда человек работает с удовольствием и доставляет радость себе и окружающим его людям!</w:t>
      </w:r>
    </w:p>
    <w:p w:rsidR="008B2220" w:rsidRDefault="00507728" w:rsidP="005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ло быть, так и выходит,</w:t>
      </w:r>
    </w:p>
    <w:p w:rsidR="00507728" w:rsidRDefault="00507728" w:rsidP="005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, что мы делаем, нужно.</w:t>
      </w:r>
    </w:p>
    <w:p w:rsidR="00507728" w:rsidRDefault="00507728" w:rsidP="005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начит, давайте трудиться</w:t>
      </w:r>
    </w:p>
    <w:p w:rsidR="00507728" w:rsidRPr="00507728" w:rsidRDefault="00507728" w:rsidP="005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естно, усердно и дружно!</w:t>
      </w:r>
    </w:p>
    <w:p w:rsidR="00277CE6" w:rsidRDefault="00277CE6" w:rsidP="00FE4C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DA" w:rsidRDefault="009305DA" w:rsidP="00FE4C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DA" w:rsidRDefault="009305DA" w:rsidP="00FE4C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DA" w:rsidRDefault="009305DA" w:rsidP="00FE4C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DA" w:rsidRDefault="009305DA" w:rsidP="00FE4C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DA" w:rsidRDefault="009305DA" w:rsidP="00FE4C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DA" w:rsidRDefault="009305DA" w:rsidP="00FE4C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DA" w:rsidRDefault="009305DA" w:rsidP="00FE4C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0D8" w:rsidRDefault="002C70D8" w:rsidP="009305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0D8" w:rsidRDefault="002C70D8" w:rsidP="009305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0D8" w:rsidRDefault="002C70D8" w:rsidP="009305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0D8" w:rsidRDefault="002C70D8" w:rsidP="009305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70D8" w:rsidSect="00AC0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41B" w:rsidRDefault="0069041B" w:rsidP="009309CE">
      <w:pPr>
        <w:spacing w:after="0" w:line="240" w:lineRule="auto"/>
      </w:pPr>
      <w:r>
        <w:separator/>
      </w:r>
    </w:p>
  </w:endnote>
  <w:endnote w:type="continuationSeparator" w:id="1">
    <w:p w:rsidR="0069041B" w:rsidRDefault="0069041B" w:rsidP="0093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41B" w:rsidRDefault="0069041B" w:rsidP="009309CE">
      <w:pPr>
        <w:spacing w:after="0" w:line="240" w:lineRule="auto"/>
      </w:pPr>
      <w:r>
        <w:separator/>
      </w:r>
    </w:p>
  </w:footnote>
  <w:footnote w:type="continuationSeparator" w:id="1">
    <w:p w:rsidR="0069041B" w:rsidRDefault="0069041B" w:rsidP="0093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7F8"/>
    <w:multiLevelType w:val="hybridMultilevel"/>
    <w:tmpl w:val="EB5E31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77BE5"/>
    <w:multiLevelType w:val="hybridMultilevel"/>
    <w:tmpl w:val="9EA49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31AE9"/>
    <w:multiLevelType w:val="hybridMultilevel"/>
    <w:tmpl w:val="3E0E106A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">
    <w:nsid w:val="1D297266"/>
    <w:multiLevelType w:val="hybridMultilevel"/>
    <w:tmpl w:val="4FE4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D5C9D"/>
    <w:multiLevelType w:val="hybridMultilevel"/>
    <w:tmpl w:val="AC3A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144A5"/>
    <w:multiLevelType w:val="hybridMultilevel"/>
    <w:tmpl w:val="11F2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A72"/>
    <w:rsid w:val="0001011C"/>
    <w:rsid w:val="0005582F"/>
    <w:rsid w:val="00081D58"/>
    <w:rsid w:val="000B7557"/>
    <w:rsid w:val="000C4C7D"/>
    <w:rsid w:val="000D1FBB"/>
    <w:rsid w:val="00164298"/>
    <w:rsid w:val="00173787"/>
    <w:rsid w:val="001C55E4"/>
    <w:rsid w:val="001D7924"/>
    <w:rsid w:val="002704EB"/>
    <w:rsid w:val="00277CE6"/>
    <w:rsid w:val="002C70D8"/>
    <w:rsid w:val="002E4572"/>
    <w:rsid w:val="0031268E"/>
    <w:rsid w:val="00330CF4"/>
    <w:rsid w:val="00355848"/>
    <w:rsid w:val="003641A5"/>
    <w:rsid w:val="003C2969"/>
    <w:rsid w:val="003D64A5"/>
    <w:rsid w:val="003E6F7C"/>
    <w:rsid w:val="003F7DBC"/>
    <w:rsid w:val="00426AAD"/>
    <w:rsid w:val="00483B33"/>
    <w:rsid w:val="004A28FF"/>
    <w:rsid w:val="00507728"/>
    <w:rsid w:val="00535989"/>
    <w:rsid w:val="0056495D"/>
    <w:rsid w:val="005A1A53"/>
    <w:rsid w:val="005A65BE"/>
    <w:rsid w:val="005B532E"/>
    <w:rsid w:val="005D0A72"/>
    <w:rsid w:val="005F0CE4"/>
    <w:rsid w:val="0061181B"/>
    <w:rsid w:val="00646B2C"/>
    <w:rsid w:val="00664ED7"/>
    <w:rsid w:val="006840C4"/>
    <w:rsid w:val="0069041B"/>
    <w:rsid w:val="006B12A3"/>
    <w:rsid w:val="006C4BE9"/>
    <w:rsid w:val="006D3B2F"/>
    <w:rsid w:val="006F1DD0"/>
    <w:rsid w:val="00702698"/>
    <w:rsid w:val="007A07FD"/>
    <w:rsid w:val="007F219A"/>
    <w:rsid w:val="00866EC9"/>
    <w:rsid w:val="008709F9"/>
    <w:rsid w:val="008808B0"/>
    <w:rsid w:val="008B2220"/>
    <w:rsid w:val="008B761A"/>
    <w:rsid w:val="009305DA"/>
    <w:rsid w:val="009309CE"/>
    <w:rsid w:val="00967436"/>
    <w:rsid w:val="009702AA"/>
    <w:rsid w:val="00A13CBB"/>
    <w:rsid w:val="00A479B9"/>
    <w:rsid w:val="00AC0676"/>
    <w:rsid w:val="00AC57B9"/>
    <w:rsid w:val="00B440C5"/>
    <w:rsid w:val="00B50CCB"/>
    <w:rsid w:val="00BA1015"/>
    <w:rsid w:val="00BB7A02"/>
    <w:rsid w:val="00BC715E"/>
    <w:rsid w:val="00BF1D14"/>
    <w:rsid w:val="00C03CC6"/>
    <w:rsid w:val="00C51DA8"/>
    <w:rsid w:val="00C912AB"/>
    <w:rsid w:val="00CB6E35"/>
    <w:rsid w:val="00CC373A"/>
    <w:rsid w:val="00CD2E4B"/>
    <w:rsid w:val="00CD40C5"/>
    <w:rsid w:val="00CD72DC"/>
    <w:rsid w:val="00D252CB"/>
    <w:rsid w:val="00D42F04"/>
    <w:rsid w:val="00D55493"/>
    <w:rsid w:val="00D559A5"/>
    <w:rsid w:val="00D6786A"/>
    <w:rsid w:val="00D84F76"/>
    <w:rsid w:val="00D91A7F"/>
    <w:rsid w:val="00DB2072"/>
    <w:rsid w:val="00DC6060"/>
    <w:rsid w:val="00DE0C95"/>
    <w:rsid w:val="00DE619D"/>
    <w:rsid w:val="00E01C8E"/>
    <w:rsid w:val="00E03E0E"/>
    <w:rsid w:val="00E82330"/>
    <w:rsid w:val="00E83A40"/>
    <w:rsid w:val="00EF4C3B"/>
    <w:rsid w:val="00F05C28"/>
    <w:rsid w:val="00F21800"/>
    <w:rsid w:val="00F53508"/>
    <w:rsid w:val="00F655EE"/>
    <w:rsid w:val="00FD62B4"/>
    <w:rsid w:val="00FE4C22"/>
    <w:rsid w:val="00FF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A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09CE"/>
  </w:style>
  <w:style w:type="paragraph" w:styleId="a6">
    <w:name w:val="footer"/>
    <w:basedOn w:val="a"/>
    <w:link w:val="a7"/>
    <w:uiPriority w:val="99"/>
    <w:semiHidden/>
    <w:unhideWhenUsed/>
    <w:rsid w:val="0093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09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58B3-D43C-426D-A4FD-C92AA033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28</Words>
  <Characters>5864</Characters>
  <Application>Microsoft Office Word</Application>
  <DocSecurity>0</DocSecurity>
  <Lines>48</Lines>
  <Paragraphs>13</Paragraphs>
  <ScaleCrop>false</ScaleCrop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amed</dc:creator>
  <cp:lastModifiedBy>JANNA</cp:lastModifiedBy>
  <cp:revision>74</cp:revision>
  <dcterms:created xsi:type="dcterms:W3CDTF">2008-04-26T08:51:00Z</dcterms:created>
  <dcterms:modified xsi:type="dcterms:W3CDTF">2009-08-19T14:55:00Z</dcterms:modified>
</cp:coreProperties>
</file>